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E315" w14:textId="2AEF603B" w:rsidR="00E97260" w:rsidRPr="00E93283" w:rsidRDefault="00FA228E" w:rsidP="00E97260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56"/>
          <w:szCs w:val="5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Theme="minorHAnsi" w:hAnsiTheme="minorHAnsi" w:cs="Arial"/>
          <w:bCs w:val="0"/>
          <w:color w:val="FF0000"/>
          <w:sz w:val="56"/>
          <w:szCs w:val="56"/>
        </w:rPr>
        <w:t>ОТКРЫТЫЙ ВСЕРОССИЙСКИЙ ТУРНИР</w:t>
      </w:r>
      <w:r w:rsidR="003E19A0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PF</w:t>
      </w:r>
      <w:r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>/</w:t>
      </w:r>
      <w:r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BF</w:t>
      </w:r>
      <w:r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 w:rsidR="00284D00">
        <w:rPr>
          <w:rFonts w:asciiTheme="minorHAnsi" w:hAnsiTheme="minorHAnsi" w:cs="Arial"/>
          <w:bCs w:val="0"/>
          <w:color w:val="FF0000"/>
          <w:sz w:val="56"/>
          <w:szCs w:val="56"/>
        </w:rPr>
        <w:t>«КРЕМЛЕВСКИЙ ЖИМ</w:t>
      </w:r>
      <w:r w:rsidR="003E19A0"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202</w:t>
      </w:r>
      <w:r>
        <w:rPr>
          <w:rFonts w:asciiTheme="minorHAnsi" w:hAnsiTheme="minorHAnsi" w:cs="Arial"/>
          <w:bCs w:val="0"/>
          <w:color w:val="FF0000"/>
          <w:sz w:val="56"/>
          <w:szCs w:val="56"/>
        </w:rPr>
        <w:t>6»</w:t>
      </w:r>
      <w:r w:rsidR="00E93283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/ </w:t>
      </w:r>
      <w:r w:rsidR="00E93283"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GRAND</w:t>
      </w:r>
      <w:r w:rsidR="00E93283" w:rsidRPr="00E93283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 w:rsidR="00E93283"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PRIX</w:t>
      </w:r>
      <w:r w:rsidR="00E93283" w:rsidRPr="00E93283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2026</w:t>
      </w:r>
    </w:p>
    <w:p w14:paraId="0F870B6B" w14:textId="242ECF45" w:rsidR="00855CB1" w:rsidRPr="00BF304B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0F06518F" w14:textId="782B55A6" w:rsidR="001820D5" w:rsidRPr="003D6303" w:rsidRDefault="00394072" w:rsidP="003D6303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76EE358D" w14:textId="7749D4F1" w:rsidR="003D6303" w:rsidRDefault="003D6303" w:rsidP="003D6303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25 апрел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1820D5" w14:paraId="4CF543D8" w14:textId="77777777" w:rsidTr="007E375B">
        <w:tc>
          <w:tcPr>
            <w:tcW w:w="2297" w:type="dxa"/>
          </w:tcPr>
          <w:p w14:paraId="19996201" w14:textId="7DD97C99" w:rsidR="00F54D1E" w:rsidRPr="00BB3E2B" w:rsidRDefault="005B7044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ab"/>
                <w:rFonts w:cstheme="minorHAnsi"/>
                <w:sz w:val="24"/>
                <w:szCs w:val="24"/>
              </w:rPr>
              <w:t>13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F04AFC" w:rsidRPr="008F5AC5">
              <w:rPr>
                <w:rStyle w:val="ab"/>
                <w:rFonts w:cstheme="minorHAnsi"/>
                <w:sz w:val="24"/>
                <w:szCs w:val="24"/>
              </w:rPr>
              <w:t>00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8F5AC5" w:rsidRPr="008F5AC5">
              <w:rPr>
                <w:rStyle w:val="ab"/>
                <w:rFonts w:cstheme="minorHAnsi"/>
                <w:sz w:val="24"/>
                <w:szCs w:val="24"/>
              </w:rPr>
              <w:t>20</w:t>
            </w:r>
            <w:r w:rsidR="007B6030" w:rsidRPr="008F5AC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1820D5"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BB3E2B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3A7E89A8" w:rsidR="006A2BBD" w:rsidRPr="00BB3E2B" w:rsidRDefault="00D959A6" w:rsidP="00BB3E2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B3E2B">
              <w:rPr>
                <w:rFonts w:eastAsia="Times New Roman" w:cstheme="minorHAnsi"/>
                <w:sz w:val="24"/>
                <w:szCs w:val="24"/>
                <w:lang w:eastAsia="ru-RU"/>
              </w:rPr>
              <w:t>ВСЕ ДИСЦИПЛИНЫ</w:t>
            </w:r>
          </w:p>
        </w:tc>
      </w:tr>
    </w:tbl>
    <w:p w14:paraId="60946D11" w14:textId="667B0DD2" w:rsidR="003D6303" w:rsidRDefault="003D6303" w:rsidP="003D6303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26 апрел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6 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E19A0" w:rsidRPr="001820D5" w14:paraId="5B449ADB" w14:textId="77777777" w:rsidTr="00284C6B">
        <w:tc>
          <w:tcPr>
            <w:tcW w:w="2297" w:type="dxa"/>
          </w:tcPr>
          <w:p w14:paraId="383AEFB4" w14:textId="56AFA1B2" w:rsidR="003E19A0" w:rsidRPr="00BB3E2B" w:rsidRDefault="001820D5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8F5AC5" w:rsidRPr="008F5AC5">
              <w:rPr>
                <w:rStyle w:val="ab"/>
                <w:rFonts w:cstheme="minorHAnsi"/>
                <w:sz w:val="24"/>
                <w:szCs w:val="24"/>
              </w:rPr>
              <w:t>7</w:t>
            </w:r>
            <w:r w:rsidRPr="008F5AC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8F5AC5" w:rsidRPr="008F5AC5">
              <w:rPr>
                <w:rStyle w:val="ab"/>
                <w:rFonts w:cstheme="minorHAnsi"/>
                <w:sz w:val="24"/>
                <w:szCs w:val="24"/>
              </w:rPr>
              <w:t>50</w:t>
            </w:r>
            <w:r w:rsidRPr="008F5AC5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8F5AC5" w:rsidRPr="008F5AC5">
              <w:rPr>
                <w:rStyle w:val="ab"/>
                <w:rFonts w:cstheme="minorHAnsi"/>
                <w:sz w:val="24"/>
                <w:szCs w:val="24"/>
              </w:rPr>
              <w:t>20</w:t>
            </w:r>
            <w:r w:rsidRPr="008F5AC5">
              <w:rPr>
                <w:rStyle w:val="ab"/>
                <w:rFonts w:cstheme="minorHAnsi"/>
                <w:sz w:val="24"/>
                <w:szCs w:val="24"/>
              </w:rPr>
              <w:t>:00</w:t>
            </w:r>
            <w:r w:rsidR="003E19A0" w:rsidRPr="00BB3E2B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480AA40E" w14:textId="21AB88E9" w:rsidR="003E19A0" w:rsidRPr="00BB3E2B" w:rsidRDefault="00BB3E2B" w:rsidP="00D959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B3E2B">
              <w:rPr>
                <w:rFonts w:eastAsia="Times New Roman" w:cstheme="minorHAnsi"/>
                <w:sz w:val="24"/>
                <w:szCs w:val="24"/>
                <w:lang w:eastAsia="ru-RU"/>
              </w:rPr>
              <w:t>ВСЕ ДИСЦИПЛИНЫ</w:t>
            </w:r>
          </w:p>
        </w:tc>
      </w:tr>
    </w:tbl>
    <w:p w14:paraId="6A5CF217" w14:textId="77777777" w:rsidR="001820D5" w:rsidRPr="00A92B1C" w:rsidRDefault="001820D5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3F93DF07" w14:textId="7D515630" w:rsidR="003E19A0" w:rsidRDefault="003E19A0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46472A3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C8EB328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97BB423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9BA7BCD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22C668E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C670B75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182F785A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28CE03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68744791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FEA76E4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DFF446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A707E9D" w14:textId="77777777" w:rsidR="00EF661C" w:rsidRDefault="00EF661C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1128A4F4" w14:textId="001B82AB" w:rsidR="001576C1" w:rsidRPr="00BF304B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07BBB427" w14:textId="77777777" w:rsidR="00284D00" w:rsidRDefault="00284D0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26 апрел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211A5370" w14:textId="2D2BE34C" w:rsidR="002B5C71" w:rsidRDefault="00CA3FE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</w:t>
      </w:r>
      <w:r w:rsidR="00114843"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1 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ПОМОСТ</w:t>
      </w:r>
    </w:p>
    <w:p w14:paraId="6E70B3A1" w14:textId="1A240F12" w:rsidR="00350739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324606" w14:paraId="05F26239" w14:textId="77777777" w:rsidTr="00CD6D9B">
        <w:tc>
          <w:tcPr>
            <w:tcW w:w="10518" w:type="dxa"/>
            <w:gridSpan w:val="4"/>
            <w:shd w:val="clear" w:color="auto" w:fill="auto"/>
          </w:tcPr>
          <w:p w14:paraId="78B9AB6D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324606" w14:paraId="407EA95D" w14:textId="77777777" w:rsidTr="00CD6D9B">
        <w:tc>
          <w:tcPr>
            <w:tcW w:w="851" w:type="dxa"/>
            <w:shd w:val="clear" w:color="auto" w:fill="auto"/>
          </w:tcPr>
          <w:p w14:paraId="3EAECE4B" w14:textId="1ECF4E62" w:rsidR="00682D95" w:rsidRPr="000820BE" w:rsidRDefault="00285980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9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32CE5D1" w14:textId="1B1C4AB0" w:rsidR="00682D95" w:rsidRPr="00324606" w:rsidRDefault="00682D95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E031D8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="00284D0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C796335" w14:textId="423BE877" w:rsidR="00682D95" w:rsidRPr="000820BE" w:rsidRDefault="00682D95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0820BE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DFD1C0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CC4C27" w:rsidRPr="00324606" w14:paraId="00C95CE0" w14:textId="77777777" w:rsidTr="00CD6D9B">
        <w:tc>
          <w:tcPr>
            <w:tcW w:w="851" w:type="dxa"/>
            <w:shd w:val="clear" w:color="auto" w:fill="auto"/>
          </w:tcPr>
          <w:p w14:paraId="56341CDD" w14:textId="77E619B4" w:rsidR="00CC4C27" w:rsidRPr="000820BE" w:rsidRDefault="00CC4C27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8444073" w14:textId="7002ED04" w:rsidR="00CC4C27" w:rsidRPr="00324606" w:rsidRDefault="00CC4C27" w:rsidP="00E031D8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E031D8" w:rsidRPr="00E031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284D0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E031D8" w:rsidRPr="00E031D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D694069" w14:textId="32284778" w:rsidR="00CC4C27" w:rsidRPr="000820BE" w:rsidRDefault="00CC4C27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0820BE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D8E4AC" w14:textId="1BEE5DB9" w:rsidR="00CC4C27" w:rsidRPr="00324606" w:rsidRDefault="00EF661C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682D95" w:rsidRPr="00324606" w14:paraId="43B7B144" w14:textId="77777777" w:rsidTr="00CD6D9B">
        <w:tc>
          <w:tcPr>
            <w:tcW w:w="10518" w:type="dxa"/>
            <w:gridSpan w:val="4"/>
            <w:shd w:val="clear" w:color="auto" w:fill="auto"/>
          </w:tcPr>
          <w:p w14:paraId="47FCAE4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E031D8" w:rsidRPr="00324606" w14:paraId="281909A2" w14:textId="77777777" w:rsidTr="00CD6D9B">
        <w:tc>
          <w:tcPr>
            <w:tcW w:w="851" w:type="dxa"/>
            <w:shd w:val="clear" w:color="auto" w:fill="auto"/>
          </w:tcPr>
          <w:p w14:paraId="79185537" w14:textId="142D9E6A" w:rsidR="00E031D8" w:rsidRPr="000820BE" w:rsidRDefault="00E031D8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58A252E" w14:textId="5D338D56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C1157A" w14:textId="6B89881B" w:rsidR="00E031D8" w:rsidRPr="00FA228E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7D61B2E5" w14:textId="77777777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E031D8" w:rsidRPr="00324606" w14:paraId="1B475D41" w14:textId="77777777" w:rsidTr="00CD6D9B">
        <w:tc>
          <w:tcPr>
            <w:tcW w:w="851" w:type="dxa"/>
            <w:shd w:val="clear" w:color="auto" w:fill="auto"/>
          </w:tcPr>
          <w:p w14:paraId="63934ADD" w14:textId="1C93C86B" w:rsidR="00E031D8" w:rsidRPr="000820BE" w:rsidRDefault="00E031D8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4ABF746" w14:textId="3B4B9955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439FCFC" w14:textId="7EA5C1B7" w:rsidR="00E031D8" w:rsidRPr="00FA228E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FAB5777" w14:textId="7F4A5F46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682D95" w:rsidRPr="00324606" w14:paraId="4657C2E3" w14:textId="77777777" w:rsidTr="00CD6D9B">
        <w:tc>
          <w:tcPr>
            <w:tcW w:w="10518" w:type="dxa"/>
            <w:gridSpan w:val="4"/>
            <w:shd w:val="clear" w:color="auto" w:fill="auto"/>
          </w:tcPr>
          <w:p w14:paraId="1BD1452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E031D8" w:rsidRPr="00324606" w14:paraId="0C667B5B" w14:textId="77777777" w:rsidTr="00CD6D9B">
        <w:tc>
          <w:tcPr>
            <w:tcW w:w="851" w:type="dxa"/>
            <w:shd w:val="clear" w:color="auto" w:fill="auto"/>
          </w:tcPr>
          <w:p w14:paraId="2FDC5BC0" w14:textId="7A84631D" w:rsidR="00E031D8" w:rsidRPr="000820BE" w:rsidRDefault="00E031D8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3B8B40F" w14:textId="70460F55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все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FE07F16" w14:textId="67311702" w:rsidR="00E031D8" w:rsidRPr="00FA228E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72784E73" w14:textId="77777777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E031D8" w:rsidRPr="00324606" w14:paraId="3D1D5800" w14:textId="77777777" w:rsidTr="00CD6D9B">
        <w:tc>
          <w:tcPr>
            <w:tcW w:w="851" w:type="dxa"/>
            <w:shd w:val="clear" w:color="auto" w:fill="auto"/>
          </w:tcPr>
          <w:p w14:paraId="529702FC" w14:textId="4EF95E22" w:rsidR="00E031D8" w:rsidRPr="000820BE" w:rsidRDefault="00E031D8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65A6ED8" w14:textId="5E46147D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65AFA28" w14:textId="76DB86A3" w:rsidR="00E031D8" w:rsidRPr="00FA228E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B3BB861" w14:textId="4FF2E607" w:rsidR="00E031D8" w:rsidRPr="0032460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</w:tbl>
    <w:p w14:paraId="3D53A581" w14:textId="77777777" w:rsidR="00161CEF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14:paraId="63C3AF71" w14:textId="77777777" w:rsidR="00161CEF" w:rsidRPr="00BF304B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161CEF" w:rsidRPr="00BF304B" w14:paraId="41930874" w14:textId="77777777" w:rsidTr="00CD6D9B">
        <w:tc>
          <w:tcPr>
            <w:tcW w:w="10660" w:type="dxa"/>
            <w:gridSpan w:val="4"/>
            <w:shd w:val="clear" w:color="auto" w:fill="auto"/>
          </w:tcPr>
          <w:p w14:paraId="652E7032" w14:textId="77777777" w:rsidR="00161CEF" w:rsidRPr="00BF304B" w:rsidRDefault="00161CEF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161CEF" w:rsidRPr="00BF304B" w14:paraId="70746B1C" w14:textId="77777777" w:rsidTr="00CD6D9B">
        <w:tc>
          <w:tcPr>
            <w:tcW w:w="851" w:type="dxa"/>
            <w:shd w:val="clear" w:color="auto" w:fill="auto"/>
          </w:tcPr>
          <w:p w14:paraId="40B81F42" w14:textId="574E91A3" w:rsidR="00161CEF" w:rsidRPr="000820BE" w:rsidRDefault="00E752BA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="00161CEF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161CEF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2940E00" w14:textId="7AEE92B6" w:rsidR="00161CEF" w:rsidRPr="00BF304B" w:rsidRDefault="00161CEF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="00E031D8"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E031D8"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="00E031D8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="00E031D8"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E031D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 xml:space="preserve">+ дополнительно 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031D8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E031D8"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E031D8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E031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E031D8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="00E031D8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="00E031D8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E031D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E031D8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4EA0CD6" w14:textId="11861D18" w:rsidR="00161CEF" w:rsidRPr="000820BE" w:rsidRDefault="00161CEF" w:rsidP="00EF66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EF661C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1FB4AE2" w14:textId="2684F7A6" w:rsidR="00161CEF" w:rsidRPr="00BF304B" w:rsidRDefault="00161CEF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t>2+7</w:t>
            </w:r>
          </w:p>
        </w:tc>
      </w:tr>
      <w:tr w:rsidR="00161CEF" w:rsidRPr="00BF304B" w14:paraId="0CEED283" w14:textId="77777777" w:rsidTr="00CD6D9B">
        <w:tc>
          <w:tcPr>
            <w:tcW w:w="10660" w:type="dxa"/>
            <w:gridSpan w:val="4"/>
            <w:shd w:val="clear" w:color="auto" w:fill="auto"/>
          </w:tcPr>
          <w:p w14:paraId="3D3DF50D" w14:textId="4761C9C8" w:rsidR="00161CEF" w:rsidRPr="00BF304B" w:rsidRDefault="008F5AC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</w:t>
            </w:r>
            <w:r w:rsidR="00161CEF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яга</w:t>
            </w:r>
          </w:p>
        </w:tc>
      </w:tr>
      <w:tr w:rsidR="000820BE" w:rsidRPr="00BF304B" w14:paraId="27A34325" w14:textId="77777777" w:rsidTr="00CD6D9B">
        <w:tc>
          <w:tcPr>
            <w:tcW w:w="851" w:type="dxa"/>
            <w:shd w:val="clear" w:color="auto" w:fill="auto"/>
          </w:tcPr>
          <w:p w14:paraId="410E9673" w14:textId="2A0A7511" w:rsidR="000820BE" w:rsidRPr="000820BE" w:rsidRDefault="00BB3E2B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A5FEF" w:rsidRPr="008F5AC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  <w:r w:rsidR="000820BE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 w:rsidRPr="008F5AC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0820BE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7AE8FB8" w14:textId="38469FA6" w:rsidR="000820BE" w:rsidRPr="00BF304B" w:rsidRDefault="00E031D8" w:rsidP="001850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1850A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 xml:space="preserve">+ дополнительно </w:t>
            </w:r>
            <w:r w:rsidR="001850A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1850A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1850A6"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1850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1850A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1850A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1850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1850A6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</w:t>
            </w:r>
            <w:r w:rsidR="001850A6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БЕЗЭКИПИРОВОЧН</w:t>
            </w:r>
            <w:r w:rsidR="001850A6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АЯ</w:t>
            </w:r>
            <w:r w:rsidR="001850A6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r w:rsidR="001850A6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="001850A6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1850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1850A6"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0820BE"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ECC6CCC" w14:textId="06AEFA0B" w:rsidR="000820BE" w:rsidRPr="00BF304B" w:rsidRDefault="000820BE" w:rsidP="004A4D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EF661C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376979C" w14:textId="12517F62" w:rsidR="000820BE" w:rsidRPr="00BF304B" w:rsidRDefault="000820BE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1850A6">
              <w:rPr>
                <w:rFonts w:eastAsia="Times New Roman" w:cstheme="minorHAnsi"/>
                <w:sz w:val="24"/>
                <w:szCs w:val="24"/>
                <w:lang w:eastAsia="ru-RU"/>
              </w:rPr>
              <w:t>+6</w:t>
            </w:r>
          </w:p>
        </w:tc>
      </w:tr>
    </w:tbl>
    <w:p w14:paraId="46A61C0F" w14:textId="77777777" w:rsidR="001850A6" w:rsidRDefault="001850A6" w:rsidP="001850A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6DCB853" w14:textId="77777777" w:rsidR="001850A6" w:rsidRPr="00BF304B" w:rsidRDefault="001850A6" w:rsidP="001850A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8F5AC5" w:rsidRPr="00BF304B" w14:paraId="1A6000FF" w14:textId="77777777" w:rsidTr="00857928">
        <w:tc>
          <w:tcPr>
            <w:tcW w:w="851" w:type="dxa"/>
            <w:shd w:val="clear" w:color="auto" w:fill="auto"/>
          </w:tcPr>
          <w:p w14:paraId="3C98340D" w14:textId="3F44D336" w:rsidR="008F5AC5" w:rsidRPr="000820BE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6119FC7" w14:textId="3829557E" w:rsidR="008F5AC5" w:rsidRPr="004A4DC1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+ дополнительн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D2B72F4" w14:textId="3C8F6D82" w:rsidR="008F5AC5" w:rsidRPr="000820BE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 + гр.2</w:t>
            </w:r>
          </w:p>
        </w:tc>
        <w:tc>
          <w:tcPr>
            <w:tcW w:w="992" w:type="dxa"/>
            <w:shd w:val="clear" w:color="auto" w:fill="auto"/>
          </w:tcPr>
          <w:p w14:paraId="66E5D66D" w14:textId="2C0C8D41" w:rsidR="008F5AC5" w:rsidRPr="00BF304B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+13</w:t>
            </w:r>
          </w:p>
        </w:tc>
      </w:tr>
      <w:tr w:rsidR="001850A6" w:rsidRPr="00BF304B" w14:paraId="5456164C" w14:textId="77777777" w:rsidTr="00857928">
        <w:tc>
          <w:tcPr>
            <w:tcW w:w="851" w:type="dxa"/>
            <w:shd w:val="clear" w:color="auto" w:fill="auto"/>
          </w:tcPr>
          <w:p w14:paraId="4E0CC0E7" w14:textId="2A6F2951" w:rsidR="001850A6" w:rsidRPr="000820BE" w:rsidRDefault="001850A6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5A513343" w14:textId="4D630F02" w:rsidR="001850A6" w:rsidRPr="00BF304B" w:rsidRDefault="001850A6" w:rsidP="002A5FEF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</w:t>
            </w:r>
            <w:r w:rsid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40-44,</w:t>
            </w:r>
            <w:r w:rsidR="002A5FEF" w:rsidRP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60-64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6F5F2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82866E8" w14:textId="43DB2F32" w:rsidR="001850A6" w:rsidRPr="000820BE" w:rsidRDefault="004A4DC1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1850A6" w:rsidRPr="002A5FEF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6F5F27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100BCC1" w14:textId="7938F7E7" w:rsidR="001850A6" w:rsidRPr="002A5FEF" w:rsidRDefault="002A5FEF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4</w:t>
            </w:r>
          </w:p>
        </w:tc>
      </w:tr>
      <w:tr w:rsidR="005E12E8" w:rsidRPr="00BF304B" w14:paraId="65F4CBB8" w14:textId="77777777" w:rsidTr="00857928">
        <w:tc>
          <w:tcPr>
            <w:tcW w:w="851" w:type="dxa"/>
            <w:shd w:val="clear" w:color="auto" w:fill="auto"/>
          </w:tcPr>
          <w:p w14:paraId="33FC3A49" w14:textId="1B0B1CB1" w:rsidR="005E12E8" w:rsidRPr="000820BE" w:rsidRDefault="002A5FEF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lastRenderedPageBreak/>
              <w:t>17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E54E32D" w14:textId="0BD5C6AD" w:rsidR="005E12E8" w:rsidRPr="00BF304B" w:rsidRDefault="005E12E8" w:rsidP="002A5FEF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</w:t>
            </w:r>
            <w:r w:rsidR="002A5FEF" w:rsidRP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45</w:t>
            </w:r>
            <w:r w:rsid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49,</w:t>
            </w:r>
            <w:r w:rsidR="002A5FEF" w:rsidRP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A5F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0-54, 55-59, 65-69, 70-74, 75-79, 80+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6F5F2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99C1B53" w14:textId="2C831F28" w:rsidR="005E12E8" w:rsidRDefault="006F5F27" w:rsidP="004A4D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14:paraId="04D1213D" w14:textId="0CED6C0F" w:rsidR="005E12E8" w:rsidRPr="002A5FEF" w:rsidRDefault="002A5FEF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4</w:t>
            </w:r>
          </w:p>
        </w:tc>
      </w:tr>
      <w:tr w:rsidR="001850A6" w:rsidRPr="00BF304B" w14:paraId="353CEC78" w14:textId="77777777" w:rsidTr="00857928">
        <w:tc>
          <w:tcPr>
            <w:tcW w:w="851" w:type="dxa"/>
            <w:shd w:val="clear" w:color="auto" w:fill="auto"/>
          </w:tcPr>
          <w:p w14:paraId="05A247D1" w14:textId="1F36CA1B" w:rsidR="001850A6" w:rsidRPr="000820BE" w:rsidRDefault="001850A6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 w:rsidRPr="002A5FE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DA9C71C" w14:textId="28B9137D" w:rsidR="001850A6" w:rsidRPr="00BF304B" w:rsidRDefault="001850A6" w:rsidP="006F5F2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 56-90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5486121" w14:textId="49AD3AF4" w:rsidR="001850A6" w:rsidRPr="000820BE" w:rsidRDefault="004A4DC1" w:rsidP="004A4D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1850A6"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C2EE4E" w14:textId="18B762F2" w:rsidR="001850A6" w:rsidRPr="00BF304B" w:rsidRDefault="005E12E8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1850A6" w:rsidRPr="00BF304B" w14:paraId="7A0A420D" w14:textId="77777777" w:rsidTr="00857928">
        <w:tc>
          <w:tcPr>
            <w:tcW w:w="851" w:type="dxa"/>
            <w:shd w:val="clear" w:color="auto" w:fill="auto"/>
          </w:tcPr>
          <w:p w14:paraId="7D489207" w14:textId="13C04661" w:rsidR="001850A6" w:rsidRPr="006657F4" w:rsidRDefault="00285980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8</w:t>
            </w:r>
            <w:r w:rsidR="001850A6"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4171FF6" w14:textId="4A7F7C3F" w:rsidR="001850A6" w:rsidRPr="00BF304B" w:rsidRDefault="001850A6" w:rsidP="005E12E8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открытая </w:t>
            </w:r>
            <w:r w:rsidRPr="00161C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61C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40+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631FF4D" w14:textId="53501B9D" w:rsidR="001850A6" w:rsidRPr="000820BE" w:rsidRDefault="004A4DC1" w:rsidP="004A4D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1850A6"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71C0C22" w14:textId="075BB42E" w:rsidR="001850A6" w:rsidRDefault="005E12E8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6F5F27" w:rsidRPr="00BF304B" w14:paraId="1C4314AA" w14:textId="77777777" w:rsidTr="00857928">
        <w:tc>
          <w:tcPr>
            <w:tcW w:w="851" w:type="dxa"/>
            <w:shd w:val="clear" w:color="auto" w:fill="auto"/>
          </w:tcPr>
          <w:p w14:paraId="49D60660" w14:textId="298222FA" w:rsidR="006F5F27" w:rsidRPr="006657F4" w:rsidRDefault="002A5FEF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9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2BF68FE" w14:textId="57E4770E" w:rsidR="006F5F27" w:rsidRPr="002A5FEF" w:rsidRDefault="006F5F27" w:rsidP="006F5F27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6F5F27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="002A5FE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2A5FEF" w:rsidRPr="002A5FE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2A5FE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42BA320" w14:textId="4D82A9CE" w:rsidR="006F5F27" w:rsidRDefault="006F5F27" w:rsidP="004A4D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14:paraId="491DEE12" w14:textId="69C05193" w:rsidR="006F5F27" w:rsidRDefault="006F5F27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</w:tr>
    </w:tbl>
    <w:p w14:paraId="7694D46C" w14:textId="77777777" w:rsidR="001850A6" w:rsidRDefault="001850A6" w:rsidP="001850A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EAB9938" w14:textId="77777777" w:rsidR="004A4DC1" w:rsidRPr="00BF304B" w:rsidRDefault="004A4DC1" w:rsidP="004A4DC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8F5AC5" w:rsidRPr="00BF304B" w14:paraId="0306538E" w14:textId="77777777" w:rsidTr="00857928">
        <w:tc>
          <w:tcPr>
            <w:tcW w:w="851" w:type="dxa"/>
            <w:shd w:val="clear" w:color="auto" w:fill="auto"/>
          </w:tcPr>
          <w:p w14:paraId="5821CD30" w14:textId="6F72A389" w:rsidR="008F5AC5" w:rsidRPr="006657F4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6</w:t>
            </w: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3C98E18" w14:textId="377AFCC5" w:rsidR="008F5AC5" w:rsidRPr="00455CBE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БЕЗЭКИПИРОВОЧН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АЯ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дополнительно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65CF887" w14:textId="588A7789" w:rsidR="008F5AC5" w:rsidRPr="000820BE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 + гр.3</w:t>
            </w:r>
          </w:p>
        </w:tc>
        <w:tc>
          <w:tcPr>
            <w:tcW w:w="992" w:type="dxa"/>
            <w:shd w:val="clear" w:color="auto" w:fill="auto"/>
          </w:tcPr>
          <w:p w14:paraId="37B7034C" w14:textId="3FAE0295" w:rsidR="008F5AC5" w:rsidRPr="00B71156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+12</w:t>
            </w:r>
          </w:p>
        </w:tc>
      </w:tr>
    </w:tbl>
    <w:p w14:paraId="1BF40BAF" w14:textId="77777777" w:rsidR="000820BE" w:rsidRDefault="000820BE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4A5B3E5" w14:textId="77777777" w:rsidR="00D76A51" w:rsidRPr="00324606" w:rsidRDefault="00D76A51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D76A51" w:rsidRPr="00324606" w14:paraId="52022592" w14:textId="77777777" w:rsidTr="00CD6D9B">
        <w:trPr>
          <w:trHeight w:val="134"/>
        </w:trPr>
        <w:tc>
          <w:tcPr>
            <w:tcW w:w="851" w:type="dxa"/>
            <w:shd w:val="clear" w:color="auto" w:fill="auto"/>
          </w:tcPr>
          <w:p w14:paraId="13F33DA6" w14:textId="1BE0EE9E" w:rsidR="00D76A51" w:rsidRPr="000820BE" w:rsidRDefault="00BB1D1C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966" w:type="dxa"/>
            <w:shd w:val="clear" w:color="auto" w:fill="auto"/>
          </w:tcPr>
          <w:p w14:paraId="7590BAAE" w14:textId="77777777" w:rsidR="00D76A51" w:rsidRPr="00324606" w:rsidRDefault="00D76A51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C5699F3" w14:textId="71DE6922" w:rsidR="00D76A51" w:rsidRPr="000820BE" w:rsidRDefault="00D76A51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6F5F27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15CD91E" w14:textId="1913B9C1" w:rsidR="00D76A51" w:rsidRPr="00324606" w:rsidRDefault="006F5F27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p w14:paraId="347DC0D2" w14:textId="6E995DC2" w:rsidR="00FA228E" w:rsidRPr="00BF304B" w:rsidRDefault="00284C6B" w:rsidP="00682D95">
      <w:pPr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  <w:r w:rsidR="00284D00">
        <w:rPr>
          <w:rFonts w:eastAsia="Times New Roman" w:cstheme="minorHAnsi"/>
          <w:b/>
          <w:color w:val="0070C0"/>
          <w:sz w:val="32"/>
          <w:szCs w:val="32"/>
          <w:lang w:eastAsia="ru-RU"/>
        </w:rPr>
        <w:lastRenderedPageBreak/>
        <w:t>26 апреля</w:t>
      </w:r>
      <w:r w:rsidR="00FA228E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 w:rsidR="00FA228E"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2B31A524" w14:textId="31A594F3" w:rsidR="000B6CED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t>2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ПОМОСТ</w:t>
      </w:r>
    </w:p>
    <w:p w14:paraId="2A99201C" w14:textId="77777777" w:rsidR="000B6CED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BF304B" w14:paraId="021B73DE" w14:textId="77777777" w:rsidTr="00CD6D9B">
        <w:tc>
          <w:tcPr>
            <w:tcW w:w="10518" w:type="dxa"/>
            <w:gridSpan w:val="4"/>
            <w:shd w:val="clear" w:color="auto" w:fill="auto"/>
          </w:tcPr>
          <w:p w14:paraId="1CDA69D9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BF304B" w14:paraId="30DD834F" w14:textId="77777777" w:rsidTr="00CD6D9B">
        <w:tc>
          <w:tcPr>
            <w:tcW w:w="851" w:type="dxa"/>
            <w:shd w:val="clear" w:color="auto" w:fill="auto"/>
          </w:tcPr>
          <w:p w14:paraId="7238AA71" w14:textId="648B6ECF" w:rsidR="00682D95" w:rsidRPr="000820BE" w:rsidRDefault="00285980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9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2EFA3FF" w14:textId="31FC3EB2" w:rsidR="00682D95" w:rsidRPr="000B6CED" w:rsidRDefault="00682D95" w:rsidP="00284D0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="00284D00"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284D00"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284D0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</w:t>
            </w:r>
            <w:r w:rsidR="00284D00"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E732A41" w14:textId="1A694C45" w:rsidR="00682D95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682D95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14:paraId="6328D76E" w14:textId="5E6E09B8" w:rsidR="00682D95" w:rsidRPr="00BF304B" w:rsidRDefault="00284D00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CC4C27" w:rsidRPr="00BF304B" w14:paraId="4C347CAE" w14:textId="77777777" w:rsidTr="00CD6D9B">
        <w:tc>
          <w:tcPr>
            <w:tcW w:w="851" w:type="dxa"/>
            <w:shd w:val="clear" w:color="auto" w:fill="auto"/>
          </w:tcPr>
          <w:p w14:paraId="3D033A34" w14:textId="759E9A90" w:rsidR="00CC4C27" w:rsidRPr="000820BE" w:rsidRDefault="00CC4C27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FDCA1D3" w14:textId="388F0244" w:rsidR="00CC4C27" w:rsidRPr="00BF304B" w:rsidRDefault="00CC4C27" w:rsidP="00CC4C27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 w:rsidR="00284D0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E38F9B1" w14:textId="2E06E2C3" w:rsidR="00CC4C27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CC4C27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14:paraId="3ACFAD34" w14:textId="498793A5" w:rsidR="00CC4C27" w:rsidRPr="00BF304B" w:rsidRDefault="00284D00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</w:tr>
      <w:tr w:rsidR="00682D95" w:rsidRPr="00BF304B" w14:paraId="5989893A" w14:textId="77777777" w:rsidTr="00CD6D9B">
        <w:tc>
          <w:tcPr>
            <w:tcW w:w="10518" w:type="dxa"/>
            <w:gridSpan w:val="4"/>
            <w:shd w:val="clear" w:color="auto" w:fill="auto"/>
          </w:tcPr>
          <w:p w14:paraId="14A0026B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0820BE" w:rsidRPr="00BF304B" w14:paraId="02AFBDE7" w14:textId="77777777" w:rsidTr="00CD6D9B">
        <w:tc>
          <w:tcPr>
            <w:tcW w:w="851" w:type="dxa"/>
            <w:shd w:val="clear" w:color="auto" w:fill="auto"/>
          </w:tcPr>
          <w:p w14:paraId="0C62656B" w14:textId="6E183C2F" w:rsidR="000820BE" w:rsidRPr="000820BE" w:rsidRDefault="000820BE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5D96A33" w14:textId="3B546F09" w:rsidR="000820BE" w:rsidRPr="00BF304B" w:rsidRDefault="00284D00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0CC066F" w14:textId="5B95FCC7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5E1FBD58" w14:textId="0C93F4E9" w:rsidR="000820BE" w:rsidRPr="00BF304B" w:rsidRDefault="00284D00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284D00" w:rsidRPr="00BF304B" w14:paraId="12962D3B" w14:textId="77777777" w:rsidTr="00CD6D9B">
        <w:tc>
          <w:tcPr>
            <w:tcW w:w="851" w:type="dxa"/>
            <w:shd w:val="clear" w:color="auto" w:fill="auto"/>
          </w:tcPr>
          <w:p w14:paraId="2B14EDBC" w14:textId="04B92C18" w:rsidR="00284D00" w:rsidRPr="000820BE" w:rsidRDefault="00284D00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CF0FC38" w14:textId="6156C883" w:rsidR="00284D00" w:rsidRPr="00BF304B" w:rsidRDefault="00284D00" w:rsidP="00284D00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408E6A8" w14:textId="0C816F06" w:rsidR="00284D00" w:rsidRPr="00682D95" w:rsidRDefault="00284D00" w:rsidP="00284D0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04858D9B" w14:textId="2A56A6D7" w:rsidR="00284D00" w:rsidRPr="00BF304B" w:rsidRDefault="00284D00" w:rsidP="00284D0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</w:tr>
      <w:tr w:rsidR="00682D95" w:rsidRPr="00BF304B" w14:paraId="30F9F84A" w14:textId="77777777" w:rsidTr="00CD6D9B">
        <w:tc>
          <w:tcPr>
            <w:tcW w:w="10518" w:type="dxa"/>
            <w:gridSpan w:val="4"/>
            <w:shd w:val="clear" w:color="auto" w:fill="auto"/>
          </w:tcPr>
          <w:p w14:paraId="2651F392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0820BE" w:rsidRPr="00BF304B" w14:paraId="04B68872" w14:textId="77777777" w:rsidTr="00CD6D9B">
        <w:tc>
          <w:tcPr>
            <w:tcW w:w="851" w:type="dxa"/>
            <w:shd w:val="clear" w:color="auto" w:fill="auto"/>
          </w:tcPr>
          <w:p w14:paraId="00B6F6F8" w14:textId="17CEB2DE" w:rsidR="000820BE" w:rsidRPr="000820BE" w:rsidRDefault="000820BE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62D3188" w14:textId="480C6634" w:rsidR="000820BE" w:rsidRPr="00BF304B" w:rsidRDefault="00284D00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ED1F30C" w14:textId="0248E4D0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50" w:type="dxa"/>
            <w:shd w:val="clear" w:color="auto" w:fill="auto"/>
          </w:tcPr>
          <w:p w14:paraId="2765BAA8" w14:textId="1701FECA" w:rsidR="000820BE" w:rsidRPr="00BF304B" w:rsidRDefault="00284D00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284D00" w:rsidRPr="00BF304B" w14:paraId="5950A80F" w14:textId="77777777" w:rsidTr="00CD6D9B">
        <w:tc>
          <w:tcPr>
            <w:tcW w:w="851" w:type="dxa"/>
            <w:shd w:val="clear" w:color="auto" w:fill="auto"/>
          </w:tcPr>
          <w:p w14:paraId="699D390E" w14:textId="07649C56" w:rsidR="00284D00" w:rsidRPr="000820BE" w:rsidRDefault="00284D00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FA2BE67" w14:textId="39CE408C" w:rsidR="00284D00" w:rsidRPr="00BF304B" w:rsidRDefault="00284D00" w:rsidP="00284D0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: открытая) </w:t>
            </w:r>
            <w:r w:rsidR="00E33AB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16F59F9" w14:textId="6FDDC3D4" w:rsidR="00284D00" w:rsidRPr="00682D95" w:rsidRDefault="00284D00" w:rsidP="00284D0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14:paraId="17DB7628" w14:textId="31AA3444" w:rsidR="00284D00" w:rsidRPr="00BF304B" w:rsidRDefault="00284D00" w:rsidP="00284D0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</w:tr>
    </w:tbl>
    <w:p w14:paraId="5A6837EB" w14:textId="77777777" w:rsidR="00E031D8" w:rsidRDefault="00E031D8" w:rsidP="00E031D8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14:paraId="52D10A3B" w14:textId="77777777" w:rsidR="00E031D8" w:rsidRPr="00BF304B" w:rsidRDefault="00E031D8" w:rsidP="00E031D8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E031D8" w:rsidRPr="00BF304B" w14:paraId="7DF4B13D" w14:textId="77777777" w:rsidTr="00BB3E2B">
        <w:tc>
          <w:tcPr>
            <w:tcW w:w="10518" w:type="dxa"/>
            <w:gridSpan w:val="4"/>
            <w:shd w:val="clear" w:color="auto" w:fill="auto"/>
          </w:tcPr>
          <w:p w14:paraId="388268A1" w14:textId="77777777" w:rsidR="00E031D8" w:rsidRPr="00BF304B" w:rsidRDefault="00E031D8" w:rsidP="0085792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E031D8" w:rsidRPr="00BF304B" w14:paraId="2C469682" w14:textId="77777777" w:rsidTr="00BB3E2B">
        <w:tc>
          <w:tcPr>
            <w:tcW w:w="851" w:type="dxa"/>
            <w:shd w:val="clear" w:color="auto" w:fill="auto"/>
          </w:tcPr>
          <w:p w14:paraId="2F407FAD" w14:textId="01586938" w:rsidR="00E031D8" w:rsidRPr="000820BE" w:rsidRDefault="00E031D8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86ED5E8" w14:textId="2F9345AA" w:rsidR="00E031D8" w:rsidRPr="00BF304B" w:rsidRDefault="00E031D8" w:rsidP="00E33AB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 xml:space="preserve">+ дополнительно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ЭКИПИРОВОЧНЫЙ (</w:t>
            </w:r>
            <w:r w:rsidRPr="001850A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F10F8C1" w14:textId="379D2D36" w:rsidR="00E031D8" w:rsidRPr="000820BE" w:rsidRDefault="001850A6" w:rsidP="0085792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E031D8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р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23C4ED" w14:textId="3214B05F" w:rsidR="00E031D8" w:rsidRPr="001850A6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1850A6">
              <w:rPr>
                <w:rFonts w:eastAsia="Times New Roman" w:cstheme="minorHAnsi"/>
                <w:sz w:val="24"/>
                <w:szCs w:val="24"/>
                <w:lang w:val="en-US" w:eastAsia="ru-RU"/>
              </w:rPr>
              <w:t>+4</w:t>
            </w:r>
          </w:p>
        </w:tc>
      </w:tr>
      <w:tr w:rsidR="00E031D8" w:rsidRPr="00BF304B" w14:paraId="0BD28DA5" w14:textId="77777777" w:rsidTr="00BB3E2B">
        <w:tc>
          <w:tcPr>
            <w:tcW w:w="10518" w:type="dxa"/>
            <w:gridSpan w:val="4"/>
            <w:shd w:val="clear" w:color="auto" w:fill="auto"/>
          </w:tcPr>
          <w:p w14:paraId="2B08CDF9" w14:textId="77777777" w:rsidR="00E031D8" w:rsidRPr="00BF304B" w:rsidRDefault="00E031D8" w:rsidP="0085792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E031D8" w:rsidRPr="00BF304B" w14:paraId="0D824A47" w14:textId="77777777" w:rsidTr="00BB3E2B">
        <w:tc>
          <w:tcPr>
            <w:tcW w:w="851" w:type="dxa"/>
            <w:shd w:val="clear" w:color="auto" w:fill="auto"/>
          </w:tcPr>
          <w:p w14:paraId="2790B1A9" w14:textId="59AF43DF" w:rsidR="00E031D8" w:rsidRPr="00F3041E" w:rsidRDefault="00E031D8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6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4FC5524" w14:textId="50904858" w:rsidR="00E031D8" w:rsidRPr="00BF304B" w:rsidRDefault="00E031D8" w:rsidP="004A4DC1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дополнительно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2158A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2158A6"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2158A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2158A6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ЭКИПИРОВОЧНАЯ</w:t>
            </w:r>
            <w:r w:rsidR="002158A6"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2158A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  <w:t>+ (</w:t>
            </w:r>
            <w:r w:rsidR="002158A6"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="002158A6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2158A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2158A6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СТАНОВАЯ ТЯГА </w:t>
            </w:r>
            <w:r w:rsidR="002158A6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БЕЗ</w:t>
            </w:r>
            <w:r w:rsidR="002158A6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АЯ</w:t>
            </w:r>
            <w:r w:rsidR="002158A6"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2158A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="002158A6" w:rsidRP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ниоры</w:t>
            </w:r>
            <w:r w:rsid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A4DC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F5B417D" w14:textId="3396AB3A" w:rsidR="00E031D8" w:rsidRPr="00BF304B" w:rsidRDefault="001850A6" w:rsidP="001850A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E031D8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E031D8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р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AEC122E" w14:textId="51646CFB" w:rsidR="00E031D8" w:rsidRPr="00BF304B" w:rsidRDefault="00E031D8" w:rsidP="00E031D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4A4DC1">
              <w:rPr>
                <w:rFonts w:eastAsia="Times New Roman" w:cstheme="minorHAnsi"/>
                <w:sz w:val="24"/>
                <w:szCs w:val="24"/>
                <w:lang w:eastAsia="ru-RU"/>
              </w:rPr>
              <w:t>+1</w:t>
            </w:r>
            <w:r w:rsidR="002158A6">
              <w:rPr>
                <w:rFonts w:eastAsia="Times New Roman" w:cstheme="minorHAnsi"/>
                <w:sz w:val="24"/>
                <w:szCs w:val="24"/>
                <w:lang w:eastAsia="ru-RU"/>
              </w:rPr>
              <w:t>+2</w:t>
            </w:r>
          </w:p>
        </w:tc>
      </w:tr>
    </w:tbl>
    <w:p w14:paraId="5995CD8D" w14:textId="77777777" w:rsidR="00161CEF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6570886" w14:textId="77777777" w:rsidR="00161CEF" w:rsidRPr="00BF304B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161CEF" w:rsidRPr="00BF304B" w14:paraId="70BE265E" w14:textId="77777777" w:rsidTr="00BB3E2B">
        <w:tc>
          <w:tcPr>
            <w:tcW w:w="851" w:type="dxa"/>
            <w:shd w:val="clear" w:color="auto" w:fill="auto"/>
          </w:tcPr>
          <w:p w14:paraId="33EEEFEC" w14:textId="3F6B47BD" w:rsidR="00161CEF" w:rsidRPr="000820BE" w:rsidRDefault="00161CEF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8598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076F225" w14:textId="61EDCF4C" w:rsidR="00161CEF" w:rsidRPr="00BF304B" w:rsidRDefault="001850A6" w:rsidP="001850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ЭКИПИРОВОЧНЫЙ (</w:t>
            </w:r>
            <w:r w:rsidRPr="001850A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+ дополнительн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E34653D" w14:textId="1BBF88F5" w:rsidR="00161CEF" w:rsidRPr="000820BE" w:rsidRDefault="00E93283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 + гр.2</w:t>
            </w:r>
          </w:p>
        </w:tc>
        <w:tc>
          <w:tcPr>
            <w:tcW w:w="850" w:type="dxa"/>
            <w:shd w:val="clear" w:color="auto" w:fill="auto"/>
          </w:tcPr>
          <w:p w14:paraId="5B1C88EF" w14:textId="2DF27B9F" w:rsidR="00161CEF" w:rsidRPr="00BF304B" w:rsidRDefault="001850A6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+13</w:t>
            </w:r>
          </w:p>
        </w:tc>
      </w:tr>
      <w:tr w:rsidR="002158A6" w:rsidRPr="00BF304B" w14:paraId="46D6A13B" w14:textId="77777777" w:rsidTr="00BB3E2B">
        <w:tc>
          <w:tcPr>
            <w:tcW w:w="851" w:type="dxa"/>
            <w:shd w:val="clear" w:color="auto" w:fill="auto"/>
          </w:tcPr>
          <w:p w14:paraId="64CE7904" w14:textId="28D3ECBF" w:rsidR="002158A6" w:rsidRPr="000820BE" w:rsidRDefault="002158A6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6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0058D4E" w14:textId="2898CFCC" w:rsidR="002158A6" w:rsidRPr="00BF304B" w:rsidRDefault="002158A6" w:rsidP="002158A6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00AD708" w14:textId="7FD4B7AE" w:rsidR="002158A6" w:rsidRPr="000820BE" w:rsidRDefault="002158A6" w:rsidP="002158A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AE824BF" w14:textId="5759580E" w:rsidR="002158A6" w:rsidRDefault="002158A6" w:rsidP="002158A6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284BA325" w14:textId="3FE45E9A" w:rsidR="00B71156" w:rsidRDefault="00B71156" w:rsidP="00B7115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70E1D9A" w14:textId="339266C0" w:rsidR="00E33ABC" w:rsidRDefault="00E33ABC" w:rsidP="00B7115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27CAA5F" w14:textId="53A0B116" w:rsidR="00E33ABC" w:rsidRDefault="00E33ABC" w:rsidP="00B7115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6B68A22" w14:textId="77777777" w:rsidR="00E33ABC" w:rsidRDefault="00E33ABC" w:rsidP="00B7115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3B6D6C7" w14:textId="77777777" w:rsidR="00D76A51" w:rsidRPr="00BF304B" w:rsidRDefault="00D76A51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lastRenderedPageBreak/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E93283" w:rsidRPr="00BF304B" w14:paraId="1F5D5EEF" w14:textId="77777777" w:rsidTr="00BB3E2B">
        <w:tc>
          <w:tcPr>
            <w:tcW w:w="851" w:type="dxa"/>
            <w:shd w:val="clear" w:color="auto" w:fill="auto"/>
          </w:tcPr>
          <w:p w14:paraId="685A3A1A" w14:textId="58EDA301" w:rsidR="00E93283" w:rsidRPr="006657F4" w:rsidRDefault="00E93283" w:rsidP="00E9328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6</w:t>
            </w: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873DEEB" w14:textId="6ECA741E" w:rsidR="00E93283" w:rsidRPr="00455CBE" w:rsidRDefault="00E93283" w:rsidP="00E93283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  <w:t>+ 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СТАНОВАЯ ТЯГА 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БЕЗ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мужчины: </w:t>
            </w:r>
            <w:r w:rsidRP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ниор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+ дополнительн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, открытая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03BD7A8" w14:textId="44C0C1C5" w:rsidR="00E93283" w:rsidRPr="000820BE" w:rsidRDefault="00E93283" w:rsidP="00E932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 + гр.3</w:t>
            </w:r>
          </w:p>
        </w:tc>
        <w:tc>
          <w:tcPr>
            <w:tcW w:w="850" w:type="dxa"/>
            <w:shd w:val="clear" w:color="auto" w:fill="auto"/>
          </w:tcPr>
          <w:p w14:paraId="52CD0C4A" w14:textId="197C6089" w:rsidR="00E93283" w:rsidRPr="00B71156" w:rsidRDefault="00E93283" w:rsidP="00E93283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+2+13</w:t>
            </w:r>
          </w:p>
        </w:tc>
      </w:tr>
      <w:tr w:rsidR="000820BE" w:rsidRPr="00BF304B" w14:paraId="0388F285" w14:textId="77777777" w:rsidTr="00BB3E2B">
        <w:tc>
          <w:tcPr>
            <w:tcW w:w="851" w:type="dxa"/>
            <w:shd w:val="clear" w:color="auto" w:fill="auto"/>
          </w:tcPr>
          <w:p w14:paraId="2DBB9384" w14:textId="1E01656D" w:rsidR="000820BE" w:rsidRPr="006657F4" w:rsidRDefault="00BB3E2B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7</w:t>
            </w:r>
            <w:r w:rsidR="000820BE"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="000820BE"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966" w:type="dxa"/>
            <w:shd w:val="clear" w:color="auto" w:fill="auto"/>
          </w:tcPr>
          <w:p w14:paraId="1016EC53" w14:textId="7DBBBFD3" w:rsidR="000820BE" w:rsidRPr="00BF304B" w:rsidRDefault="000820BE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юноши,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мастера, </w:t>
            </w:r>
            <w:r w:rsidR="00B919D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открытая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A74D68F" w14:textId="58563561" w:rsidR="000820BE" w:rsidRPr="000820BE" w:rsidRDefault="002158A6" w:rsidP="002158A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0820BE"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F5824CF" w14:textId="45C543F7" w:rsidR="000820BE" w:rsidRPr="00BF304B" w:rsidRDefault="002158A6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</w:tbl>
    <w:p w14:paraId="08759E0B" w14:textId="77777777" w:rsidR="006F5F27" w:rsidRDefault="006F5F27" w:rsidP="006F5F27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393C81CD" w14:textId="63FD5368" w:rsidR="006F5F27" w:rsidRPr="00324606" w:rsidRDefault="006F5F27" w:rsidP="006F5F27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ПАУЭРСПОРТ (ЖИМ СТОЯ + ПОДЪЕМ НА БИЦЕПС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F5F27" w:rsidRPr="00324606" w14:paraId="4A491967" w14:textId="77777777" w:rsidTr="00BB3E2B">
        <w:tc>
          <w:tcPr>
            <w:tcW w:w="10518" w:type="dxa"/>
            <w:gridSpan w:val="4"/>
            <w:shd w:val="clear" w:color="auto" w:fill="auto"/>
          </w:tcPr>
          <w:p w14:paraId="614C6199" w14:textId="77777777" w:rsidR="006F5F27" w:rsidRPr="00324606" w:rsidRDefault="006F5F27" w:rsidP="0085792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6F5F27" w:rsidRPr="006F5F27" w14:paraId="4DBBF4AF" w14:textId="77777777" w:rsidTr="00BB3E2B">
        <w:tc>
          <w:tcPr>
            <w:tcW w:w="851" w:type="dxa"/>
            <w:shd w:val="clear" w:color="auto" w:fill="auto"/>
          </w:tcPr>
          <w:p w14:paraId="716050B1" w14:textId="3E35B6E0" w:rsidR="006F5F27" w:rsidRPr="006F5F27" w:rsidRDefault="006F5F27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8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704930F" w14:textId="77777777" w:rsidR="006F5F27" w:rsidRPr="006F5F27" w:rsidRDefault="006F5F27" w:rsidP="0085792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6F5F2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6F5F2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ЖИМ ШТАНГИ СТОЯ 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258A6A90" w14:textId="3B70D98D" w:rsidR="006F5F27" w:rsidRPr="006F5F27" w:rsidRDefault="006F5F27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850" w:type="dxa"/>
            <w:shd w:val="clear" w:color="auto" w:fill="auto"/>
          </w:tcPr>
          <w:p w14:paraId="4A26CE0F" w14:textId="2A73BFD4" w:rsidR="006F5F27" w:rsidRPr="006F5F27" w:rsidRDefault="006F5F27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6F5F27" w:rsidRPr="006F5F27" w14:paraId="1C10D81B" w14:textId="77777777" w:rsidTr="00BB3E2B">
        <w:tc>
          <w:tcPr>
            <w:tcW w:w="10518" w:type="dxa"/>
            <w:gridSpan w:val="4"/>
            <w:shd w:val="clear" w:color="auto" w:fill="auto"/>
          </w:tcPr>
          <w:p w14:paraId="3EA6B23E" w14:textId="77777777" w:rsidR="006F5F27" w:rsidRPr="006F5F27" w:rsidRDefault="006F5F27" w:rsidP="0085792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дъем на бицепс</w:t>
            </w:r>
          </w:p>
        </w:tc>
      </w:tr>
      <w:tr w:rsidR="006F5F27" w:rsidRPr="00324606" w14:paraId="549B46F0" w14:textId="77777777" w:rsidTr="00BB3E2B">
        <w:tc>
          <w:tcPr>
            <w:tcW w:w="851" w:type="dxa"/>
            <w:shd w:val="clear" w:color="auto" w:fill="auto"/>
          </w:tcPr>
          <w:p w14:paraId="4D3F46A5" w14:textId="4C691A71" w:rsidR="006F5F27" w:rsidRPr="006F5F27" w:rsidRDefault="00E33ABC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9</w:t>
            </w:r>
            <w:r w:rsidR="006F5F27"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="006F5F27"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F8602AF" w14:textId="77777777" w:rsidR="006F5F27" w:rsidRPr="006F5F27" w:rsidRDefault="006F5F27" w:rsidP="0085792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6F5F2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6F5F2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ОДЪЕМ НА БИЦЕПС 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6F5F2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321A5C7" w14:textId="710E37F7" w:rsidR="006F5F27" w:rsidRPr="006F5F27" w:rsidRDefault="006F5F27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3 гр.</w:t>
            </w:r>
          </w:p>
        </w:tc>
        <w:tc>
          <w:tcPr>
            <w:tcW w:w="850" w:type="dxa"/>
            <w:shd w:val="clear" w:color="auto" w:fill="auto"/>
          </w:tcPr>
          <w:p w14:paraId="5CE19197" w14:textId="45D58965" w:rsidR="006F5F27" w:rsidRPr="00324606" w:rsidRDefault="006F5F27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6F5F27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</w:tbl>
    <w:p w14:paraId="596BE9B8" w14:textId="77777777" w:rsidR="000810B9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7027CA3" w14:textId="77777777" w:rsidR="000810B9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0810B9" w:rsidRPr="000810B9" w14:paraId="53A644FD" w14:textId="77777777" w:rsidTr="00BB3E2B">
        <w:tc>
          <w:tcPr>
            <w:tcW w:w="851" w:type="dxa"/>
            <w:shd w:val="clear" w:color="auto" w:fill="auto"/>
          </w:tcPr>
          <w:p w14:paraId="35746197" w14:textId="4772227C" w:rsidR="000810B9" w:rsidRPr="000810B9" w:rsidRDefault="00C733FE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8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CD0B8BE" w14:textId="72C85762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0810B9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0810B9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810B9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ПОЛЛОН АКСЕЛЬ (</w:t>
            </w:r>
            <w:r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E4C3786" w14:textId="2B73AB04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0810B9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4CFAFC1A" w14:textId="5593F7F3" w:rsidR="000810B9" w:rsidRPr="000810B9" w:rsidRDefault="000810B9" w:rsidP="0085792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0810B9" w:rsidRPr="00324606" w14:paraId="60A94F72" w14:textId="77777777" w:rsidTr="00BB3E2B">
        <w:tc>
          <w:tcPr>
            <w:tcW w:w="851" w:type="dxa"/>
            <w:shd w:val="clear" w:color="auto" w:fill="auto"/>
          </w:tcPr>
          <w:p w14:paraId="2CB18C0E" w14:textId="5B2B6C8C" w:rsidR="000810B9" w:rsidRPr="000810B9" w:rsidRDefault="00C733FE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9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BB3E2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256CF60" w14:textId="77777777" w:rsidR="000810B9" w:rsidRPr="000810B9" w:rsidRDefault="000810B9" w:rsidP="0085792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РОЛЛИНГ ТАНДЕР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СКАЛИБУР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0810B9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ДВУРУЧНЫЙ БЛОК 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ХАБ 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75E6AFE" w14:textId="337C028F" w:rsidR="000810B9" w:rsidRPr="000810B9" w:rsidRDefault="000810B9" w:rsidP="00E9328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/8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гр.1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р.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р.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E9328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р.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C3B794E" w14:textId="21795E82" w:rsidR="000810B9" w:rsidRPr="000810B9" w:rsidRDefault="000810B9" w:rsidP="00BB3E2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1+1+</w:t>
            </w:r>
            <w:r w:rsidR="00BB3E2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6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+1</w:t>
            </w:r>
          </w:p>
        </w:tc>
      </w:tr>
    </w:tbl>
    <w:p w14:paraId="1B964CF8" w14:textId="77777777" w:rsidR="000810B9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0AA1E098" w14:textId="77777777" w:rsidR="000810B9" w:rsidRPr="00324606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СТРОГИЙ ПОДЪЕМ ШТАНГИ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0810B9" w:rsidRPr="000810B9" w14:paraId="22E78D27" w14:textId="77777777" w:rsidTr="00BB3E2B">
        <w:tc>
          <w:tcPr>
            <w:tcW w:w="851" w:type="dxa"/>
            <w:shd w:val="clear" w:color="auto" w:fill="auto"/>
          </w:tcPr>
          <w:p w14:paraId="7F31E5B5" w14:textId="5FACB460" w:rsidR="000810B9" w:rsidRPr="000810B9" w:rsidRDefault="00BB3E2B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C733FE" w:rsidRPr="00E9328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0810B9"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 w:rsidRPr="00E9328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0810B9"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463D53" w14:textId="41FD5B5D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9AB7AA1" w14:textId="71D0336F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28C7EC1" w14:textId="0CF93F50" w:rsidR="000810B9" w:rsidRPr="000810B9" w:rsidRDefault="000810B9" w:rsidP="0085792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</w:tbl>
    <w:p w14:paraId="0D35F58C" w14:textId="77777777" w:rsidR="000810B9" w:rsidRPr="00E752BA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6A19C330" w14:textId="77777777" w:rsidR="000810B9" w:rsidRPr="00E752BA" w:rsidRDefault="000810B9" w:rsidP="000810B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E752BA">
        <w:rPr>
          <w:rFonts w:eastAsia="Times New Roman" w:cstheme="minorHAnsi"/>
          <w:b/>
          <w:bCs/>
          <w:sz w:val="32"/>
          <w:szCs w:val="32"/>
          <w:lang w:eastAsia="ru-RU"/>
        </w:rPr>
        <w:t>СВОБОДНЫЙ ПОДЪЕМ ШТАНГИ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0810B9" w:rsidRPr="000810B9" w14:paraId="44C285C3" w14:textId="77777777" w:rsidTr="00BB3E2B">
        <w:tc>
          <w:tcPr>
            <w:tcW w:w="851" w:type="dxa"/>
            <w:shd w:val="clear" w:color="auto" w:fill="auto"/>
          </w:tcPr>
          <w:p w14:paraId="796205A4" w14:textId="44887500" w:rsidR="000810B9" w:rsidRPr="000810B9" w:rsidRDefault="00BB3E2B" w:rsidP="00E33AB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  <w:r w:rsidR="000810B9"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33ABC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5</w:t>
            </w:r>
            <w:r w:rsidR="000810B9" w:rsidRPr="000810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07F526C" w14:textId="2FA6E656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E33AB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F89DE29" w14:textId="6E7A32C4" w:rsidR="000810B9" w:rsidRPr="000810B9" w:rsidRDefault="000810B9" w:rsidP="000810B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71CBE70" w14:textId="04F1D2A9" w:rsidR="000810B9" w:rsidRPr="000810B9" w:rsidRDefault="000810B9" w:rsidP="0085792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10B9">
              <w:rPr>
                <w:rFonts w:eastAsia="Times New Roman" w:cstheme="minorHAnsi"/>
                <w:sz w:val="24"/>
                <w:szCs w:val="24"/>
                <w:lang w:eastAsia="ru-RU"/>
              </w:rPr>
              <w:t>25</w:t>
            </w:r>
          </w:p>
        </w:tc>
      </w:tr>
    </w:tbl>
    <w:p w14:paraId="3E1BC37B" w14:textId="77777777" w:rsidR="0058260A" w:rsidRDefault="0058260A">
      <w:pPr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56B3A8A" w14:textId="77777777" w:rsidR="000810B9" w:rsidRDefault="000810B9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</w:p>
    <w:p w14:paraId="05466AEB" w14:textId="7D1D3AF1" w:rsidR="00CF726E" w:rsidRPr="00BF304B" w:rsidRDefault="00CF726E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НАГРАЖДЕНИЙ</w:t>
      </w:r>
    </w:p>
    <w:p w14:paraId="2B9B8FC3" w14:textId="77777777" w:rsidR="00EF661C" w:rsidRPr="00BF304B" w:rsidRDefault="00EF661C" w:rsidP="00EF661C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26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апрел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335"/>
      </w:tblGrid>
      <w:tr w:rsidR="00495430" w:rsidRPr="00BF304B" w14:paraId="5CD34652" w14:textId="77777777" w:rsidTr="006A3B47">
        <w:tc>
          <w:tcPr>
            <w:tcW w:w="2155" w:type="dxa"/>
          </w:tcPr>
          <w:p w14:paraId="3C6DA64F" w14:textId="1B5D8810" w:rsidR="00495430" w:rsidRPr="00A74021" w:rsidRDefault="00A74021" w:rsidP="006657F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ab"/>
                <w:rFonts w:cstheme="minorHAnsi"/>
                <w:sz w:val="24"/>
                <w:szCs w:val="24"/>
                <w:lang w:val="en-US"/>
              </w:rPr>
              <w:t>14</w:t>
            </w:r>
            <w:r>
              <w:rPr>
                <w:rStyle w:val="ab"/>
                <w:rFonts w:cstheme="minorHAnsi"/>
                <w:sz w:val="24"/>
                <w:szCs w:val="24"/>
              </w:rPr>
              <w:t>:</w:t>
            </w:r>
            <w:r>
              <w:rPr>
                <w:rStyle w:val="ab"/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8335" w:type="dxa"/>
            <w:shd w:val="clear" w:color="auto" w:fill="auto"/>
          </w:tcPr>
          <w:p w14:paraId="5591FE3D" w14:textId="6D5939FF" w:rsidR="00495430" w:rsidRPr="00BF304B" w:rsidRDefault="00A74021" w:rsidP="00A92B1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е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, мастера)</w:t>
            </w:r>
            <w:r w:rsidR="008F5AC5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495430" w:rsidRPr="00BF304B" w14:paraId="25AB45E3" w14:textId="77777777" w:rsidTr="006A3B47">
        <w:tc>
          <w:tcPr>
            <w:tcW w:w="2155" w:type="dxa"/>
          </w:tcPr>
          <w:p w14:paraId="303DA1AA" w14:textId="20CD9CF2" w:rsidR="00495430" w:rsidRDefault="00A74021" w:rsidP="006A3B4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8335" w:type="dxa"/>
            <w:shd w:val="clear" w:color="auto" w:fill="auto"/>
          </w:tcPr>
          <w:p w14:paraId="476FC37C" w14:textId="1312E36A" w:rsidR="00A74021" w:rsidRPr="00A74021" w:rsidRDefault="00A74021" w:rsidP="006A3B47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) 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E031D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495430" w:rsidRPr="00BF304B" w14:paraId="1F37F109" w14:textId="77777777" w:rsidTr="006A3B47">
        <w:tc>
          <w:tcPr>
            <w:tcW w:w="2155" w:type="dxa"/>
          </w:tcPr>
          <w:p w14:paraId="36A4E723" w14:textId="2FA433AD" w:rsidR="00495430" w:rsidRPr="00F3041E" w:rsidRDefault="00F3041E" w:rsidP="00F3041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6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335" w:type="dxa"/>
            <w:shd w:val="clear" w:color="auto" w:fill="auto"/>
          </w:tcPr>
          <w:p w14:paraId="6F44031A" w14:textId="56AB0770" w:rsidR="00243A59" w:rsidRPr="00243A59" w:rsidRDefault="00F3041E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ЭКИПИРОВОЧНЫЙ (</w:t>
            </w:r>
            <w:r w:rsidRPr="001850A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7B4622" w:rsidRPr="00BF304B" w14:paraId="35444B6A" w14:textId="77777777" w:rsidTr="006A3B47">
        <w:tc>
          <w:tcPr>
            <w:tcW w:w="2155" w:type="dxa"/>
          </w:tcPr>
          <w:p w14:paraId="4026B206" w14:textId="6FDF7037" w:rsidR="007B4622" w:rsidRDefault="00F3041E" w:rsidP="007B46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8335" w:type="dxa"/>
            <w:shd w:val="clear" w:color="auto" w:fill="auto"/>
          </w:tcPr>
          <w:p w14:paraId="27885C29" w14:textId="7A493AC9" w:rsidR="007B4622" w:rsidRPr="00BF304B" w:rsidRDefault="00F3041E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6A3B47" w:rsidRPr="00BF304B" w14:paraId="00B03F5F" w14:textId="77777777" w:rsidTr="006A3B47">
        <w:tc>
          <w:tcPr>
            <w:tcW w:w="2155" w:type="dxa"/>
          </w:tcPr>
          <w:p w14:paraId="1F21B65C" w14:textId="3AA2D144" w:rsidR="006A3B47" w:rsidRDefault="00F3041E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335" w:type="dxa"/>
            <w:shd w:val="clear" w:color="auto" w:fill="auto"/>
          </w:tcPr>
          <w:p w14:paraId="6B5D987F" w14:textId="37367464" w:rsidR="006A3B47" w:rsidRPr="00BF304B" w:rsidRDefault="00486BE2" w:rsidP="00486BE2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</w:t>
            </w:r>
            <w:r w:rsidRPr="00486BE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Pr="00486BE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86BE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БЕЗЭКИПИРОВОЧН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АЯ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 +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мужчины: </w:t>
            </w:r>
            <w:r w:rsidRPr="002158A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919D0" w:rsidRPr="00BF304B" w14:paraId="1C2293C2" w14:textId="77777777" w:rsidTr="006A3B47">
        <w:tc>
          <w:tcPr>
            <w:tcW w:w="2155" w:type="dxa"/>
          </w:tcPr>
          <w:p w14:paraId="6A3C5E5F" w14:textId="36617CB0" w:rsidR="00B919D0" w:rsidRDefault="00486BE2" w:rsidP="00486BE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8335" w:type="dxa"/>
            <w:shd w:val="clear" w:color="auto" w:fill="auto"/>
          </w:tcPr>
          <w:p w14:paraId="28FD6543" w14:textId="07BA64C8" w:rsidR="00B919D0" w:rsidRPr="00BF304B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)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919D0" w:rsidRPr="00BF304B" w14:paraId="5F2A9505" w14:textId="77777777" w:rsidTr="006A3B47">
        <w:tc>
          <w:tcPr>
            <w:tcW w:w="2155" w:type="dxa"/>
          </w:tcPr>
          <w:p w14:paraId="45A621CC" w14:textId="6D4AC25A" w:rsidR="00B919D0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8335" w:type="dxa"/>
            <w:shd w:val="clear" w:color="auto" w:fill="auto"/>
          </w:tcPr>
          <w:p w14:paraId="116B5F10" w14:textId="66612ED2" w:rsidR="00B919D0" w:rsidRPr="00BF304B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юноши, мастера, открытая)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919D0" w:rsidRPr="00BF304B" w14:paraId="5821A396" w14:textId="77777777" w:rsidTr="006A3B47">
        <w:tc>
          <w:tcPr>
            <w:tcW w:w="2155" w:type="dxa"/>
          </w:tcPr>
          <w:p w14:paraId="052FB562" w14:textId="21C5DB2A" w:rsidR="00B919D0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335" w:type="dxa"/>
            <w:shd w:val="clear" w:color="auto" w:fill="auto"/>
          </w:tcPr>
          <w:p w14:paraId="124E1253" w14:textId="394E2D98" w:rsidR="00B919D0" w:rsidRPr="008F5AC5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)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 w:rsidR="008F5AC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8F5AC5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 w:rsid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="008F5AC5"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F5AC5" w:rsidRP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u w:val="single"/>
                <w:shd w:val="clear" w:color="auto" w:fill="FFFFFF"/>
              </w:rPr>
              <w:t>АРМЛИФТИНГ</w:t>
            </w:r>
            <w:r w:rsidR="008F5AC5" w:rsidRP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8F5AC5" w:rsidRP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8F5AC5" w:rsidRP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8F5AC5" w:rsidRPr="00BF304B" w14:paraId="0D9BAA56" w14:textId="77777777" w:rsidTr="006A3B47">
        <w:tc>
          <w:tcPr>
            <w:tcW w:w="2155" w:type="dxa"/>
          </w:tcPr>
          <w:p w14:paraId="696DDC61" w14:textId="3A579FC8" w:rsidR="008F5AC5" w:rsidRDefault="008F5AC5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8335" w:type="dxa"/>
            <w:shd w:val="clear" w:color="auto" w:fill="auto"/>
          </w:tcPr>
          <w:p w14:paraId="36AC5DEA" w14:textId="0737EB00" w:rsidR="008F5AC5" w:rsidRPr="00BF304B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)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u w:val="single"/>
                <w:shd w:val="clear" w:color="auto" w:fill="FFFFFF"/>
              </w:rPr>
              <w:t>ПАУЭРСПОРТ</w:t>
            </w:r>
            <w:r w:rsidRP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8F5AC5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486BE2" w:rsidRPr="00BF304B" w14:paraId="7130BA27" w14:textId="77777777" w:rsidTr="006A3B47">
        <w:tc>
          <w:tcPr>
            <w:tcW w:w="2155" w:type="dxa"/>
          </w:tcPr>
          <w:p w14:paraId="4F11837F" w14:textId="7B28DA51" w:rsidR="00486BE2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335" w:type="dxa"/>
            <w:shd w:val="clear" w:color="auto" w:fill="auto"/>
          </w:tcPr>
          <w:p w14:paraId="6DEE7CA5" w14:textId="073F1D1F" w:rsidR="00486BE2" w:rsidRPr="00BF304B" w:rsidRDefault="00486BE2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6F5F27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2A5FE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F5AC5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8F5AC5" w:rsidRPr="00BF304B" w14:paraId="4246CACE" w14:textId="77777777" w:rsidTr="006A3B47">
        <w:tc>
          <w:tcPr>
            <w:tcW w:w="2155" w:type="dxa"/>
          </w:tcPr>
          <w:p w14:paraId="30D0085B" w14:textId="3A6DB23B" w:rsidR="008F5AC5" w:rsidRDefault="008F5AC5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8335" w:type="dxa"/>
            <w:shd w:val="clear" w:color="auto" w:fill="auto"/>
          </w:tcPr>
          <w:p w14:paraId="37DD5D08" w14:textId="1B4CD1A1" w:rsidR="008F5AC5" w:rsidRPr="006F5F27" w:rsidRDefault="008F5AC5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8F5AC5" w:rsidRPr="00BF304B" w14:paraId="57B33A4C" w14:textId="77777777" w:rsidTr="006A3B47">
        <w:tc>
          <w:tcPr>
            <w:tcW w:w="2155" w:type="dxa"/>
          </w:tcPr>
          <w:p w14:paraId="5195F44B" w14:textId="2014B25A" w:rsidR="008F5AC5" w:rsidRDefault="008F5AC5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8335" w:type="dxa"/>
            <w:shd w:val="clear" w:color="auto" w:fill="auto"/>
          </w:tcPr>
          <w:p w14:paraId="00C9C5BB" w14:textId="6D12DD22" w:rsidR="008F5AC5" w:rsidRPr="000810B9" w:rsidRDefault="008F5AC5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0810B9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10B9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0810B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8F5AC5">
              <w:rPr>
                <w:sz w:val="24"/>
                <w:szCs w:val="24"/>
                <w:u w:val="single"/>
              </w:rPr>
              <w:t>КОМАНДНОЕ ПЕРВЕНСТВО</w:t>
            </w:r>
            <w:r>
              <w:rPr>
                <w:u w:val="single"/>
              </w:rPr>
              <w:br/>
            </w:r>
          </w:p>
        </w:tc>
      </w:tr>
    </w:tbl>
    <w:p w14:paraId="77D8C74D" w14:textId="16247807" w:rsidR="009C7E25" w:rsidRDefault="009C7E25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sectPr w:rsidR="009C7E25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278E" w14:textId="77777777" w:rsidR="00906292" w:rsidRDefault="00906292" w:rsidP="00B210F3">
      <w:pPr>
        <w:spacing w:after="0" w:line="240" w:lineRule="auto"/>
      </w:pPr>
      <w:r>
        <w:separator/>
      </w:r>
    </w:p>
  </w:endnote>
  <w:endnote w:type="continuationSeparator" w:id="0">
    <w:p w14:paraId="1E86D6FC" w14:textId="77777777" w:rsidR="00906292" w:rsidRDefault="00906292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9D51" w14:textId="77777777" w:rsidR="00906292" w:rsidRDefault="00906292" w:rsidP="00B210F3">
      <w:pPr>
        <w:spacing w:after="0" w:line="240" w:lineRule="auto"/>
      </w:pPr>
      <w:r>
        <w:separator/>
      </w:r>
    </w:p>
  </w:footnote>
  <w:footnote w:type="continuationSeparator" w:id="0">
    <w:p w14:paraId="63CBA9B4" w14:textId="77777777" w:rsidR="00906292" w:rsidRDefault="00906292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23A9"/>
    <w:rsid w:val="00073620"/>
    <w:rsid w:val="000765C6"/>
    <w:rsid w:val="0008036E"/>
    <w:rsid w:val="00080F65"/>
    <w:rsid w:val="000810B9"/>
    <w:rsid w:val="000820BE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50D8"/>
    <w:rsid w:val="000A6CC1"/>
    <w:rsid w:val="000B27C1"/>
    <w:rsid w:val="000B3E00"/>
    <w:rsid w:val="000B4470"/>
    <w:rsid w:val="000B454A"/>
    <w:rsid w:val="000B4BE0"/>
    <w:rsid w:val="000B6CED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2D2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26079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0D2F"/>
    <w:rsid w:val="00161170"/>
    <w:rsid w:val="00161CEF"/>
    <w:rsid w:val="00162495"/>
    <w:rsid w:val="0016255F"/>
    <w:rsid w:val="00162A86"/>
    <w:rsid w:val="00164ED0"/>
    <w:rsid w:val="0016529D"/>
    <w:rsid w:val="00165686"/>
    <w:rsid w:val="00165C05"/>
    <w:rsid w:val="00165FF1"/>
    <w:rsid w:val="00175065"/>
    <w:rsid w:val="00175BC6"/>
    <w:rsid w:val="00180899"/>
    <w:rsid w:val="00182032"/>
    <w:rsid w:val="001820D5"/>
    <w:rsid w:val="00183632"/>
    <w:rsid w:val="00184A62"/>
    <w:rsid w:val="0018508C"/>
    <w:rsid w:val="001850A6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2994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5F76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0AE"/>
    <w:rsid w:val="00211306"/>
    <w:rsid w:val="00214DDB"/>
    <w:rsid w:val="002158A6"/>
    <w:rsid w:val="00220A4E"/>
    <w:rsid w:val="00221E83"/>
    <w:rsid w:val="00223536"/>
    <w:rsid w:val="00225434"/>
    <w:rsid w:val="0022607B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3A59"/>
    <w:rsid w:val="00244497"/>
    <w:rsid w:val="002474D3"/>
    <w:rsid w:val="002504E1"/>
    <w:rsid w:val="00250DC5"/>
    <w:rsid w:val="002514FB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C6B"/>
    <w:rsid w:val="00284D00"/>
    <w:rsid w:val="00284E2D"/>
    <w:rsid w:val="00285980"/>
    <w:rsid w:val="00286881"/>
    <w:rsid w:val="00292A54"/>
    <w:rsid w:val="0029366F"/>
    <w:rsid w:val="00296359"/>
    <w:rsid w:val="00297678"/>
    <w:rsid w:val="002A24F2"/>
    <w:rsid w:val="002A3863"/>
    <w:rsid w:val="002A5FEF"/>
    <w:rsid w:val="002A786A"/>
    <w:rsid w:val="002A7C19"/>
    <w:rsid w:val="002B094A"/>
    <w:rsid w:val="002B2EB5"/>
    <w:rsid w:val="002B47D8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16A7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4EB6"/>
    <w:rsid w:val="00317974"/>
    <w:rsid w:val="00324606"/>
    <w:rsid w:val="00324EE9"/>
    <w:rsid w:val="00325A2D"/>
    <w:rsid w:val="00325F8B"/>
    <w:rsid w:val="00325F8F"/>
    <w:rsid w:val="003268AB"/>
    <w:rsid w:val="00332636"/>
    <w:rsid w:val="00332A7E"/>
    <w:rsid w:val="00333005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B736B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303"/>
    <w:rsid w:val="003D6A17"/>
    <w:rsid w:val="003E19A0"/>
    <w:rsid w:val="003F0D69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178CD"/>
    <w:rsid w:val="004208B8"/>
    <w:rsid w:val="004209E3"/>
    <w:rsid w:val="00420AC6"/>
    <w:rsid w:val="0042436A"/>
    <w:rsid w:val="00424546"/>
    <w:rsid w:val="0042581F"/>
    <w:rsid w:val="004306BD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55CBE"/>
    <w:rsid w:val="00460078"/>
    <w:rsid w:val="0046321B"/>
    <w:rsid w:val="00465C62"/>
    <w:rsid w:val="00473248"/>
    <w:rsid w:val="00474255"/>
    <w:rsid w:val="0047703B"/>
    <w:rsid w:val="0047769F"/>
    <w:rsid w:val="0048093B"/>
    <w:rsid w:val="00480C56"/>
    <w:rsid w:val="0048171A"/>
    <w:rsid w:val="004818BE"/>
    <w:rsid w:val="00485351"/>
    <w:rsid w:val="00486BE2"/>
    <w:rsid w:val="00490958"/>
    <w:rsid w:val="00492F04"/>
    <w:rsid w:val="00494D87"/>
    <w:rsid w:val="00495430"/>
    <w:rsid w:val="00495C76"/>
    <w:rsid w:val="004A1CB7"/>
    <w:rsid w:val="004A2FA8"/>
    <w:rsid w:val="004A30C8"/>
    <w:rsid w:val="004A4127"/>
    <w:rsid w:val="004A4DC1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260A"/>
    <w:rsid w:val="00583BFC"/>
    <w:rsid w:val="0058468B"/>
    <w:rsid w:val="00584F43"/>
    <w:rsid w:val="0058609D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018F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B7044"/>
    <w:rsid w:val="005C18FE"/>
    <w:rsid w:val="005C4528"/>
    <w:rsid w:val="005C479A"/>
    <w:rsid w:val="005C6378"/>
    <w:rsid w:val="005C6CB7"/>
    <w:rsid w:val="005C72D9"/>
    <w:rsid w:val="005C776D"/>
    <w:rsid w:val="005D29A1"/>
    <w:rsid w:val="005D2EB1"/>
    <w:rsid w:val="005D3B58"/>
    <w:rsid w:val="005D41D3"/>
    <w:rsid w:val="005D4C27"/>
    <w:rsid w:val="005D53A9"/>
    <w:rsid w:val="005E10A2"/>
    <w:rsid w:val="005E119E"/>
    <w:rsid w:val="005E12E8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410A"/>
    <w:rsid w:val="0060502E"/>
    <w:rsid w:val="00606A6D"/>
    <w:rsid w:val="006075AB"/>
    <w:rsid w:val="00607DF5"/>
    <w:rsid w:val="0061328B"/>
    <w:rsid w:val="00613C09"/>
    <w:rsid w:val="006157A9"/>
    <w:rsid w:val="00615FD9"/>
    <w:rsid w:val="00616615"/>
    <w:rsid w:val="00616CC9"/>
    <w:rsid w:val="006216ED"/>
    <w:rsid w:val="006228C1"/>
    <w:rsid w:val="00627AF0"/>
    <w:rsid w:val="00630EF1"/>
    <w:rsid w:val="0063167F"/>
    <w:rsid w:val="006321C5"/>
    <w:rsid w:val="0063760E"/>
    <w:rsid w:val="00640C40"/>
    <w:rsid w:val="006418AA"/>
    <w:rsid w:val="006454CF"/>
    <w:rsid w:val="00646734"/>
    <w:rsid w:val="00647B2F"/>
    <w:rsid w:val="00652BF2"/>
    <w:rsid w:val="00653023"/>
    <w:rsid w:val="006570A7"/>
    <w:rsid w:val="006572F3"/>
    <w:rsid w:val="00657DB1"/>
    <w:rsid w:val="00657FFA"/>
    <w:rsid w:val="006611F7"/>
    <w:rsid w:val="006632CD"/>
    <w:rsid w:val="006650C6"/>
    <w:rsid w:val="006657F4"/>
    <w:rsid w:val="006678A1"/>
    <w:rsid w:val="006700F8"/>
    <w:rsid w:val="006725EB"/>
    <w:rsid w:val="0067776D"/>
    <w:rsid w:val="00682465"/>
    <w:rsid w:val="00682AE7"/>
    <w:rsid w:val="00682D95"/>
    <w:rsid w:val="00684B74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3B47"/>
    <w:rsid w:val="006A5A4D"/>
    <w:rsid w:val="006A6BFF"/>
    <w:rsid w:val="006A7810"/>
    <w:rsid w:val="006B02B7"/>
    <w:rsid w:val="006B169A"/>
    <w:rsid w:val="006B1F92"/>
    <w:rsid w:val="006B262C"/>
    <w:rsid w:val="006B3E45"/>
    <w:rsid w:val="006B447C"/>
    <w:rsid w:val="006B6DD5"/>
    <w:rsid w:val="006C0B0C"/>
    <w:rsid w:val="006C0D1E"/>
    <w:rsid w:val="006C103E"/>
    <w:rsid w:val="006C142F"/>
    <w:rsid w:val="006C1930"/>
    <w:rsid w:val="006C242E"/>
    <w:rsid w:val="006C36AF"/>
    <w:rsid w:val="006C375B"/>
    <w:rsid w:val="006C3A4D"/>
    <w:rsid w:val="006C5122"/>
    <w:rsid w:val="006D1903"/>
    <w:rsid w:val="006D21D2"/>
    <w:rsid w:val="006D3C19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3C10"/>
    <w:rsid w:val="006F4946"/>
    <w:rsid w:val="006F4E40"/>
    <w:rsid w:val="006F5202"/>
    <w:rsid w:val="006F5CC2"/>
    <w:rsid w:val="006F5F27"/>
    <w:rsid w:val="006F6E0B"/>
    <w:rsid w:val="00702DE3"/>
    <w:rsid w:val="00711B5B"/>
    <w:rsid w:val="00711B62"/>
    <w:rsid w:val="00713D0D"/>
    <w:rsid w:val="0071583E"/>
    <w:rsid w:val="00716335"/>
    <w:rsid w:val="00717401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77E13"/>
    <w:rsid w:val="007815CA"/>
    <w:rsid w:val="00784A2B"/>
    <w:rsid w:val="0078541B"/>
    <w:rsid w:val="0078609B"/>
    <w:rsid w:val="0078685A"/>
    <w:rsid w:val="00791CA5"/>
    <w:rsid w:val="00792137"/>
    <w:rsid w:val="00794CCD"/>
    <w:rsid w:val="007A5983"/>
    <w:rsid w:val="007A74F5"/>
    <w:rsid w:val="007B09F9"/>
    <w:rsid w:val="007B0FC4"/>
    <w:rsid w:val="007B385A"/>
    <w:rsid w:val="007B4622"/>
    <w:rsid w:val="007B551C"/>
    <w:rsid w:val="007B5EE1"/>
    <w:rsid w:val="007B6030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7F665A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47FCD"/>
    <w:rsid w:val="00855CB1"/>
    <w:rsid w:val="00855D56"/>
    <w:rsid w:val="00860F34"/>
    <w:rsid w:val="0086112C"/>
    <w:rsid w:val="00861409"/>
    <w:rsid w:val="0086300E"/>
    <w:rsid w:val="00863273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9479B"/>
    <w:rsid w:val="008A07DB"/>
    <w:rsid w:val="008A0B5D"/>
    <w:rsid w:val="008A0B94"/>
    <w:rsid w:val="008A0E7E"/>
    <w:rsid w:val="008A17C7"/>
    <w:rsid w:val="008A3758"/>
    <w:rsid w:val="008A38A4"/>
    <w:rsid w:val="008A50C5"/>
    <w:rsid w:val="008A66B8"/>
    <w:rsid w:val="008A6E70"/>
    <w:rsid w:val="008A70F4"/>
    <w:rsid w:val="008B1AE5"/>
    <w:rsid w:val="008B24BC"/>
    <w:rsid w:val="008B27C5"/>
    <w:rsid w:val="008B72FF"/>
    <w:rsid w:val="008B7965"/>
    <w:rsid w:val="008B7EBF"/>
    <w:rsid w:val="008C245A"/>
    <w:rsid w:val="008C3960"/>
    <w:rsid w:val="008C54D2"/>
    <w:rsid w:val="008D0017"/>
    <w:rsid w:val="008D1F43"/>
    <w:rsid w:val="008D29ED"/>
    <w:rsid w:val="008D2CE0"/>
    <w:rsid w:val="008D365B"/>
    <w:rsid w:val="008D66A6"/>
    <w:rsid w:val="008D6A29"/>
    <w:rsid w:val="008D6DDC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8F5AC5"/>
    <w:rsid w:val="009007B4"/>
    <w:rsid w:val="009024CC"/>
    <w:rsid w:val="00903C99"/>
    <w:rsid w:val="0090548B"/>
    <w:rsid w:val="00906292"/>
    <w:rsid w:val="00906923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65EF"/>
    <w:rsid w:val="009B7C91"/>
    <w:rsid w:val="009C01A1"/>
    <w:rsid w:val="009C22D4"/>
    <w:rsid w:val="009C2FD9"/>
    <w:rsid w:val="009C50FB"/>
    <w:rsid w:val="009C5C8B"/>
    <w:rsid w:val="009C60B7"/>
    <w:rsid w:val="009C7E25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397A"/>
    <w:rsid w:val="00A25A51"/>
    <w:rsid w:val="00A26A26"/>
    <w:rsid w:val="00A26BEE"/>
    <w:rsid w:val="00A27919"/>
    <w:rsid w:val="00A339B9"/>
    <w:rsid w:val="00A34613"/>
    <w:rsid w:val="00A4020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12F"/>
    <w:rsid w:val="00A70F56"/>
    <w:rsid w:val="00A73EA0"/>
    <w:rsid w:val="00A73F9C"/>
    <w:rsid w:val="00A74021"/>
    <w:rsid w:val="00A741CE"/>
    <w:rsid w:val="00A74E61"/>
    <w:rsid w:val="00A8139C"/>
    <w:rsid w:val="00A82706"/>
    <w:rsid w:val="00A829F0"/>
    <w:rsid w:val="00A83575"/>
    <w:rsid w:val="00A83DF7"/>
    <w:rsid w:val="00A84952"/>
    <w:rsid w:val="00A86056"/>
    <w:rsid w:val="00A86870"/>
    <w:rsid w:val="00A90B88"/>
    <w:rsid w:val="00A91346"/>
    <w:rsid w:val="00A92696"/>
    <w:rsid w:val="00A92B1C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360"/>
    <w:rsid w:val="00B11547"/>
    <w:rsid w:val="00B1229C"/>
    <w:rsid w:val="00B12D0B"/>
    <w:rsid w:val="00B130BD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1156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19D0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1D1C"/>
    <w:rsid w:val="00BB30E6"/>
    <w:rsid w:val="00BB334E"/>
    <w:rsid w:val="00BB3E2B"/>
    <w:rsid w:val="00BB51C5"/>
    <w:rsid w:val="00BB5E90"/>
    <w:rsid w:val="00BB65FE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0BD2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27E96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65786"/>
    <w:rsid w:val="00C716B9"/>
    <w:rsid w:val="00C71751"/>
    <w:rsid w:val="00C725A7"/>
    <w:rsid w:val="00C733FE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B99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4C27"/>
    <w:rsid w:val="00CC6626"/>
    <w:rsid w:val="00CC66C6"/>
    <w:rsid w:val="00CC738C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27C0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4C48"/>
    <w:rsid w:val="00D7534E"/>
    <w:rsid w:val="00D76A51"/>
    <w:rsid w:val="00D7795F"/>
    <w:rsid w:val="00D80151"/>
    <w:rsid w:val="00D82338"/>
    <w:rsid w:val="00D83BE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59A6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D71AE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31D8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3ABC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0CE7"/>
    <w:rsid w:val="00E7164B"/>
    <w:rsid w:val="00E7308B"/>
    <w:rsid w:val="00E73528"/>
    <w:rsid w:val="00E752BA"/>
    <w:rsid w:val="00E766D5"/>
    <w:rsid w:val="00E76D11"/>
    <w:rsid w:val="00E774BD"/>
    <w:rsid w:val="00E8079B"/>
    <w:rsid w:val="00E83A62"/>
    <w:rsid w:val="00E8494C"/>
    <w:rsid w:val="00E87956"/>
    <w:rsid w:val="00E9196A"/>
    <w:rsid w:val="00E93283"/>
    <w:rsid w:val="00E93C20"/>
    <w:rsid w:val="00E95D9C"/>
    <w:rsid w:val="00E96A9A"/>
    <w:rsid w:val="00E97260"/>
    <w:rsid w:val="00E9773A"/>
    <w:rsid w:val="00EA0C2E"/>
    <w:rsid w:val="00EA1F75"/>
    <w:rsid w:val="00EA4AC8"/>
    <w:rsid w:val="00EA60F2"/>
    <w:rsid w:val="00EA7F6B"/>
    <w:rsid w:val="00EB1134"/>
    <w:rsid w:val="00EB5370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661C"/>
    <w:rsid w:val="00EF7695"/>
    <w:rsid w:val="00F02704"/>
    <w:rsid w:val="00F039E9"/>
    <w:rsid w:val="00F04AFC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041E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D47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28E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2A95"/>
    <w:rsid w:val="00FC4A8A"/>
    <w:rsid w:val="00FD1927"/>
    <w:rsid w:val="00FD7557"/>
    <w:rsid w:val="00FE2388"/>
    <w:rsid w:val="00FE3F05"/>
    <w:rsid w:val="00FE4845"/>
    <w:rsid w:val="00FE4D48"/>
    <w:rsid w:val="00FE641D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FD9C-B92E-404E-9FC4-854BC10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ра</cp:lastModifiedBy>
  <cp:revision>2</cp:revision>
  <cp:lastPrinted>2022-10-11T21:16:00Z</cp:lastPrinted>
  <dcterms:created xsi:type="dcterms:W3CDTF">2026-04-17T15:12:00Z</dcterms:created>
  <dcterms:modified xsi:type="dcterms:W3CDTF">2026-04-17T15:12:00Z</dcterms:modified>
</cp:coreProperties>
</file>